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E8" w:rsidRPr="008520AB" w:rsidRDefault="00612308" w:rsidP="004624E8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93D90" w:rsidRPr="00893D90" w:rsidRDefault="00893D90" w:rsidP="00893D9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93D90"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:rsidR="00893D90" w:rsidRPr="00893D90" w:rsidRDefault="00893D90" w:rsidP="00893D9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93D90">
        <w:rPr>
          <w:rFonts w:ascii="Times New Roman" w:eastAsia="Times New Roman" w:hAnsi="Times New Roman" w:cs="Times New Roman"/>
          <w:b/>
          <w:sz w:val="28"/>
        </w:rPr>
        <w:t>ЗАПЛАВНЕНСКОГО СЕЛЬСКОГО ПОСЕЛЕНИЯ</w:t>
      </w:r>
    </w:p>
    <w:p w:rsidR="00893D90" w:rsidRPr="00893D90" w:rsidRDefault="00893D90" w:rsidP="00893D9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93D90">
        <w:rPr>
          <w:rFonts w:ascii="Times New Roman" w:eastAsia="Times New Roman" w:hAnsi="Times New Roman" w:cs="Times New Roman"/>
          <w:b/>
          <w:sz w:val="28"/>
        </w:rPr>
        <w:t>ЛЕНИНСКОГО МУНИЦИПАЛЬНОГО РАЙОНА</w:t>
      </w:r>
    </w:p>
    <w:p w:rsidR="00893D90" w:rsidRPr="00893D90" w:rsidRDefault="00893D90" w:rsidP="00893D9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93D90">
        <w:rPr>
          <w:rFonts w:ascii="Times New Roman" w:eastAsia="Times New Roman" w:hAnsi="Times New Roman" w:cs="Times New Roman"/>
          <w:b/>
          <w:sz w:val="28"/>
        </w:rPr>
        <w:t>ВОЛГОГРАДСКОЙ ОБЛАСТИ</w:t>
      </w:r>
    </w:p>
    <w:p w:rsidR="00893D90" w:rsidRPr="00893D90" w:rsidRDefault="00893D90" w:rsidP="00893D90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893D90" w:rsidRPr="00893D90" w:rsidRDefault="00893D90" w:rsidP="00893D9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93D90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893D90" w:rsidRPr="00893D90" w:rsidRDefault="00893D90" w:rsidP="00893D90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477828" w:rsidRDefault="00612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2308">
        <w:rPr>
          <w:rFonts w:ascii="Times New Roman" w:eastAsia="Times New Roman" w:hAnsi="Times New Roman" w:cs="Times New Roman"/>
          <w:sz w:val="28"/>
        </w:rPr>
        <w:t>от  31.05.2023 г.         №10/</w:t>
      </w:r>
      <w:r>
        <w:rPr>
          <w:rFonts w:ascii="Times New Roman" w:eastAsia="Times New Roman" w:hAnsi="Times New Roman" w:cs="Times New Roman"/>
          <w:sz w:val="28"/>
        </w:rPr>
        <w:t>35</w:t>
      </w:r>
    </w:p>
    <w:p w:rsidR="00612308" w:rsidRPr="008520AB" w:rsidRDefault="00612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Об утверждении Положения о приватизации имущества, находящегося </w:t>
      </w:r>
    </w:p>
    <w:p w:rsidR="00477828" w:rsidRPr="00893D90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в муниципальной собственности </w:t>
      </w:r>
      <w:r w:rsidR="00893D90" w:rsidRPr="00893D90">
        <w:rPr>
          <w:rFonts w:ascii="Times New Roman" w:eastAsia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477828" w:rsidRPr="00893D90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D90" w:rsidRPr="00A85CFD" w:rsidRDefault="00863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1.12.2001 № 178-ФЗ </w:t>
      </w:r>
      <w:r w:rsidR="00A85CFD" w:rsidRPr="008520AB">
        <w:rPr>
          <w:rFonts w:ascii="Times New Roman" w:eastAsia="Times New Roman" w:hAnsi="Times New Roman" w:cs="Times New Roman"/>
          <w:sz w:val="28"/>
        </w:rPr>
        <w:t>"О</w:t>
      </w:r>
      <w:r>
        <w:rPr>
          <w:rFonts w:ascii="Times New Roman" w:eastAsia="Times New Roman" w:hAnsi="Times New Roman" w:cs="Times New Roman"/>
          <w:sz w:val="28"/>
        </w:rPr>
        <w:t xml:space="preserve"> приватизации государственного и муниципального имущества</w:t>
      </w:r>
      <w:r w:rsidR="00A85CFD" w:rsidRPr="008520AB">
        <w:rPr>
          <w:rFonts w:ascii="Times New Roman" w:eastAsia="Times New Roman" w:hAnsi="Times New Roman" w:cs="Times New Roman"/>
          <w:sz w:val="28"/>
        </w:rPr>
        <w:t>"</w:t>
      </w:r>
      <w:r w:rsidR="00A85CFD">
        <w:rPr>
          <w:rFonts w:ascii="Times New Roman" w:eastAsia="Times New Roman" w:hAnsi="Times New Roman" w:cs="Times New Roman"/>
          <w:sz w:val="28"/>
        </w:rPr>
        <w:t xml:space="preserve">, Федеральным законом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F5470E" w:rsidRPr="008520AB">
        <w:rPr>
          <w:rFonts w:ascii="Times New Roman" w:eastAsia="Times New Roman" w:hAnsi="Times New Roman" w:cs="Times New Roman"/>
          <w:sz w:val="28"/>
        </w:rPr>
        <w:t>,  Постановлением Правительства</w:t>
      </w:r>
      <w:r w:rsidR="00A85CFD">
        <w:rPr>
          <w:rFonts w:ascii="Times New Roman" w:eastAsia="Times New Roman" w:hAnsi="Times New Roman" w:cs="Times New Roman"/>
          <w:sz w:val="28"/>
        </w:rPr>
        <w:t xml:space="preserve"> Российской</w:t>
      </w:r>
      <w:r w:rsidR="00F5470E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A85CFD">
        <w:rPr>
          <w:rFonts w:ascii="Times New Roman" w:eastAsia="Times New Roman" w:hAnsi="Times New Roman" w:cs="Times New Roman"/>
          <w:sz w:val="28"/>
        </w:rPr>
        <w:t xml:space="preserve">Федерации от 26.12.2005 № 806 </w:t>
      </w:r>
      <w:r w:rsidR="00F5470E" w:rsidRPr="008520AB">
        <w:rPr>
          <w:rFonts w:ascii="Times New Roman" w:eastAsia="Times New Roman" w:hAnsi="Times New Roman" w:cs="Times New Roman"/>
          <w:sz w:val="28"/>
        </w:rPr>
        <w:t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</w:t>
      </w:r>
      <w:proofErr w:type="gramEnd"/>
      <w:r w:rsidR="00F5470E" w:rsidRPr="008520AB">
        <w:rPr>
          <w:rFonts w:ascii="Times New Roman" w:eastAsia="Times New Roman" w:hAnsi="Times New Roman" w:cs="Times New Roman"/>
          <w:sz w:val="28"/>
        </w:rPr>
        <w:t xml:space="preserve"> имущества"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и Уставом </w:t>
      </w:r>
      <w:r w:rsidR="00893D90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 Совет депутатов Заплавненского сельского поселения</w:t>
      </w:r>
    </w:p>
    <w:p w:rsidR="00893D90" w:rsidRPr="008520AB" w:rsidRDefault="00893D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 ш и л</w:t>
      </w:r>
      <w:r w:rsidR="005E2AC6" w:rsidRPr="008520AB">
        <w:rPr>
          <w:rFonts w:ascii="Times New Roman" w:eastAsia="Times New Roman" w:hAnsi="Times New Roman" w:cs="Times New Roman"/>
          <w:sz w:val="28"/>
        </w:rPr>
        <w:t>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 Утвердить Положение о приватизации имущества, находящегося в муниципальной собственности </w:t>
      </w:r>
      <w:r w:rsidR="00082E66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462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ризнать утратившим</w:t>
      </w:r>
      <w:r w:rsidR="005E2AC6" w:rsidRPr="004624E8">
        <w:rPr>
          <w:rFonts w:ascii="Times New Roman" w:eastAsia="Times New Roman" w:hAnsi="Times New Roman" w:cs="Times New Roman"/>
          <w:sz w:val="28"/>
        </w:rPr>
        <w:t xml:space="preserve"> силу </w:t>
      </w:r>
      <w:r w:rsidRPr="004624E8">
        <w:rPr>
          <w:rFonts w:ascii="Times New Roman" w:eastAsia="Times New Roman" w:hAnsi="Times New Roman" w:cs="Times New Roman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Заплавненского сельского поселения от 18.12.2020 г. № 57/182.</w:t>
      </w:r>
    </w:p>
    <w:p w:rsidR="003E13C5" w:rsidRPr="008520AB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</w:t>
      </w:r>
      <w:r w:rsidR="00EB7429">
        <w:rPr>
          <w:rFonts w:ascii="Times New Roman" w:hAnsi="Times New Roman" w:cs="Times New Roman"/>
          <w:sz w:val="28"/>
          <w:szCs w:val="28"/>
        </w:rPr>
        <w:t>го обнародования</w:t>
      </w:r>
      <w:r w:rsidRPr="008520AB">
        <w:rPr>
          <w:rFonts w:ascii="Times New Roman" w:hAnsi="Times New Roman" w:cs="Times New Roman"/>
          <w:sz w:val="28"/>
          <w:szCs w:val="28"/>
        </w:rPr>
        <w:t>.</w:t>
      </w:r>
    </w:p>
    <w:p w:rsidR="003E13C5" w:rsidRDefault="003E13C5" w:rsidP="003E13C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2A9" w:rsidRPr="008520AB" w:rsidRDefault="005062A9" w:rsidP="003E13C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E66" w:rsidRDefault="003E13C5" w:rsidP="003E13C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2E66" w:rsidRPr="00893D90">
        <w:rPr>
          <w:rFonts w:ascii="Times New Roman" w:eastAsia="Times New Roman" w:hAnsi="Times New Roman" w:cs="Times New Roman"/>
          <w:sz w:val="28"/>
          <w:szCs w:val="28"/>
        </w:rPr>
        <w:t xml:space="preserve">Заплавненского </w:t>
      </w:r>
    </w:p>
    <w:p w:rsidR="003E13C5" w:rsidRPr="008520AB" w:rsidRDefault="00082E66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93D9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85CF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А.В.Юдин</w:t>
      </w:r>
    </w:p>
    <w:p w:rsidR="003E13C5" w:rsidRPr="008520AB" w:rsidRDefault="003E13C5" w:rsidP="003E1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B30" w:rsidRDefault="00EA1B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082E66" w:rsidRDefault="00082E6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082E66" w:rsidRPr="008520AB" w:rsidRDefault="00082E6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F5470E" w:rsidRDefault="00EA1B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:rsidR="004624E8" w:rsidRDefault="004624E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4624E8" w:rsidRDefault="004624E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4624E8" w:rsidRDefault="004624E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4624E8" w:rsidRDefault="004624E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4624E8" w:rsidRDefault="004624E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4624E8" w:rsidRDefault="004624E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863C1D" w:rsidRDefault="00863C1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863C1D" w:rsidRDefault="00863C1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A85CFD" w:rsidRPr="008520AB" w:rsidRDefault="00A85CF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477828" w:rsidRPr="00082E66" w:rsidRDefault="005E2AC6" w:rsidP="00082E66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2E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477828" w:rsidRPr="00082E66" w:rsidRDefault="005E2AC6" w:rsidP="00082E66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2E66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="00082E66" w:rsidRPr="00082E66">
        <w:rPr>
          <w:rFonts w:ascii="Times New Roman" w:eastAsia="Times New Roman" w:hAnsi="Times New Roman" w:cs="Times New Roman"/>
          <w:sz w:val="24"/>
          <w:szCs w:val="24"/>
        </w:rPr>
        <w:t>Совета депутатов Заплавненского сельского поселения</w:t>
      </w:r>
    </w:p>
    <w:p w:rsidR="00612308" w:rsidRDefault="00612308" w:rsidP="006123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612308">
        <w:rPr>
          <w:rFonts w:ascii="Times New Roman" w:eastAsia="Times New Roman" w:hAnsi="Times New Roman" w:cs="Times New Roman"/>
          <w:sz w:val="28"/>
        </w:rPr>
        <w:t>от  31.05.2023 г.         №10/</w:t>
      </w:r>
      <w:r>
        <w:rPr>
          <w:rFonts w:ascii="Times New Roman" w:eastAsia="Times New Roman" w:hAnsi="Times New Roman" w:cs="Times New Roman"/>
          <w:sz w:val="28"/>
        </w:rPr>
        <w:t>35</w:t>
      </w:r>
    </w:p>
    <w:p w:rsidR="00477828" w:rsidRPr="008520AB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Положение о приватизации имущества, находящегося в муниципальной собственности </w:t>
      </w:r>
      <w:r w:rsidR="00082E66" w:rsidRPr="00082E66">
        <w:rPr>
          <w:rFonts w:ascii="Times New Roman" w:eastAsia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Default="005E2AC6" w:rsidP="00462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:rsidR="00003454" w:rsidRPr="008520AB" w:rsidRDefault="00003454" w:rsidP="00462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Настоящее Положение о приватизации имущества, находящегося в муниципальной собственности </w:t>
      </w:r>
      <w:r w:rsidR="00082E66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="00082E66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Положение) разработано в целях реализации положений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ого закона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 xml:space="preserve">", Постановления Правительства Российской Федерации от 26.12.2005 № 806 "Об утверждении Правил разработки прогнозных планов </w:t>
      </w:r>
      <w:r w:rsidR="002E48F9">
        <w:rPr>
          <w:rFonts w:ascii="Times New Roman" w:eastAsia="Times New Roman" w:hAnsi="Times New Roman" w:cs="Times New Roman"/>
          <w:sz w:val="28"/>
        </w:rPr>
        <w:t>(программ) приватизации государственного</w:t>
      </w:r>
      <w:proofErr w:type="gramEnd"/>
      <w:r w:rsidR="002E48F9">
        <w:rPr>
          <w:rFonts w:ascii="Times New Roman" w:eastAsia="Times New Roman" w:hAnsi="Times New Roman" w:cs="Times New Roman"/>
          <w:sz w:val="28"/>
        </w:rPr>
        <w:t xml:space="preserve">  </w:t>
      </w:r>
      <w:r w:rsidR="007945F5" w:rsidRPr="008520AB">
        <w:rPr>
          <w:rFonts w:ascii="Times New Roman" w:eastAsia="Times New Roman" w:hAnsi="Times New Roman" w:cs="Times New Roman"/>
          <w:sz w:val="28"/>
        </w:rPr>
        <w:t>и муниципального имущества и</w:t>
      </w:r>
      <w:r w:rsidR="002E48F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2E48F9">
        <w:rPr>
          <w:rFonts w:ascii="Times New Roman" w:eastAsia="Times New Roman" w:hAnsi="Times New Roman" w:cs="Times New Roman"/>
          <w:sz w:val="28"/>
        </w:rPr>
        <w:t>внесении</w:t>
      </w:r>
      <w:proofErr w:type="gramEnd"/>
      <w:r w:rsidR="002E48F9">
        <w:rPr>
          <w:rFonts w:ascii="Times New Roman" w:eastAsia="Times New Roman" w:hAnsi="Times New Roman" w:cs="Times New Roman"/>
          <w:sz w:val="28"/>
        </w:rPr>
        <w:t xml:space="preserve"> изменений в Правила подготовки и принятия решений об условиях приватизации федерального имущества''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бъектом приватизации может быть любое имущество, находящееся в муниципальной собственности </w:t>
      </w:r>
      <w:r w:rsidR="00082E66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="00082E66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8520AB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2. В настоящем Положении используются следующие понятия:</w:t>
      </w:r>
    </w:p>
    <w:p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тчетный год - год, предшествующий текущему году;</w:t>
      </w:r>
    </w:p>
    <w:p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r w:rsidR="00082E66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="00082E66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r w:rsidRPr="00995C40">
        <w:rPr>
          <w:rFonts w:ascii="Times New Roman" w:eastAsia="Times New Roman" w:hAnsi="Times New Roman" w:cs="Times New Roman"/>
          <w:sz w:val="28"/>
        </w:rPr>
        <w:t xml:space="preserve">подпункте 8.1 пункта 1 статьи 6 </w:t>
      </w:r>
      <w:r w:rsidRPr="008520AB">
        <w:rPr>
          <w:rFonts w:ascii="Times New Roman" w:eastAsia="Times New Roman" w:hAnsi="Times New Roman" w:cs="Times New Roman"/>
          <w:sz w:val="28"/>
        </w:rPr>
        <w:t xml:space="preserve">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, организовывать от имени собственника в установленном порядке продажу приватизируемого имущества, находящегося в собственности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082E66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, и (или) осуществлять функции продавца такого имущества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4</w:t>
      </w:r>
      <w:r w:rsidRPr="008520AB">
        <w:rPr>
          <w:rFonts w:ascii="Times New Roman" w:eastAsia="Times New Roman" w:hAnsi="Times New Roman" w:cs="Times New Roman"/>
          <w:sz w:val="28"/>
        </w:rPr>
        <w:t xml:space="preserve">. Администрация устанавливает порядок отбора юридических лиц для организации от имени </w:t>
      </w:r>
      <w:r w:rsidR="00082E66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="00082E66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одажи приватизируемой муниципальной собственности и (или) осуществления функций продавца.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2. Порядок планирования приватизации</w:t>
      </w:r>
    </w:p>
    <w:p w:rsidR="00477828" w:rsidRDefault="005E2AC6" w:rsidP="00462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003454" w:rsidRPr="008520AB" w:rsidRDefault="00003454" w:rsidP="00462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8520AB">
        <w:rPr>
          <w:rFonts w:ascii="Times New Roman" w:eastAsia="Times New Roman" w:hAnsi="Times New Roman" w:cs="Times New Roman"/>
          <w:b/>
          <w:sz w:val="28"/>
        </w:rPr>
        <w:t>(</w:t>
      </w:r>
      <w:r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</w:t>
      </w:r>
      <w:r w:rsidR="001B5B2F" w:rsidRPr="008520AB">
        <w:rPr>
          <w:rFonts w:ascii="Times New Roman" w:eastAsia="Times New Roman" w:hAnsi="Times New Roman" w:cs="Times New Roman"/>
          <w:sz w:val="28"/>
        </w:rPr>
        <w:t>а</w:t>
      </w:r>
      <w:r w:rsidR="00FF55B0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иватизации).</w:t>
      </w:r>
    </w:p>
    <w:p w:rsidR="00D36AAF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работка </w:t>
      </w:r>
      <w:r w:rsidR="00A17269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 осуществляется</w:t>
      </w:r>
      <w:r w:rsidR="005A3B77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равительством Российской Федерации программой </w:t>
      </w:r>
      <w:r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о-экономического развития Российской Федерации на среднесрочную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ми и задачами, определенными органами местного самоуправления </w:t>
      </w:r>
      <w:r w:rsidR="00082E66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0DB" w:rsidRPr="008520AB" w:rsidRDefault="000130DB" w:rsidP="00013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8520AB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2. Программа  приватизации должна содержать: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8520AB">
        <w:rPr>
          <w:rFonts w:ascii="Times New Roman" w:hAnsi="Times New Roman" w:cs="Times New Roman"/>
          <w:sz w:val="28"/>
          <w:szCs w:val="28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8520AB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Pr="008520AB">
        <w:rPr>
          <w:rFonts w:ascii="Times New Roman" w:hAnsi="Times New Roman" w:cs="Times New Roman"/>
          <w:sz w:val="28"/>
          <w:szCs w:val="28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бюджет </w:t>
      </w:r>
      <w:r w:rsidR="00D315AA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Pr="008520AB">
        <w:rPr>
          <w:rFonts w:ascii="Times New Roman" w:hAnsi="Times New Roman" w:cs="Times New Roman"/>
          <w:sz w:val="28"/>
          <w:szCs w:val="28"/>
        </w:rPr>
        <w:t xml:space="preserve"> в результате исполнения программы приватизации, рассчитанный в соответствии с общими </w:t>
      </w:r>
      <w:hyperlink r:id="rId7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8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8520AB">
        <w:rPr>
          <w:rFonts w:ascii="Times New Roman" w:hAnsi="Times New Roman" w:cs="Times New Roman"/>
          <w:sz w:val="28"/>
          <w:szCs w:val="28"/>
        </w:rPr>
        <w:br/>
        <w:t xml:space="preserve">по годам. 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DCB">
        <w:rPr>
          <w:rFonts w:ascii="Times New Roman" w:hAnsi="Times New Roman" w:cs="Times New Roman"/>
          <w:sz w:val="28"/>
          <w:szCs w:val="28"/>
        </w:rPr>
        <w:t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</w:t>
      </w:r>
      <w:r w:rsidRPr="008520AB">
        <w:rPr>
          <w:rFonts w:ascii="Times New Roman" w:hAnsi="Times New Roman" w:cs="Times New Roman"/>
          <w:sz w:val="28"/>
          <w:szCs w:val="28"/>
        </w:rPr>
        <w:t xml:space="preserve"> </w:t>
      </w:r>
      <w:r w:rsidRPr="008520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0130DB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Разработка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на </w:t>
      </w:r>
      <w:r w:rsidR="00421252" w:rsidRPr="008520AB">
        <w:rPr>
          <w:rFonts w:ascii="Times New Roman" w:eastAsia="Times New Roman" w:hAnsi="Times New Roman" w:cs="Times New Roman"/>
          <w:sz w:val="28"/>
        </w:rPr>
        <w:t>плановый период</w:t>
      </w:r>
      <w:r w:rsidRPr="008520AB">
        <w:rPr>
          <w:rFonts w:ascii="Times New Roman" w:eastAsia="Times New Roman" w:hAnsi="Times New Roman" w:cs="Times New Roman"/>
          <w:sz w:val="28"/>
        </w:rPr>
        <w:t xml:space="preserve"> осуществляется администрацией</w:t>
      </w:r>
      <w:r w:rsidRPr="008520AB">
        <w:rPr>
          <w:rFonts w:ascii="Times New Roman" w:eastAsia="Times New Roman" w:hAnsi="Times New Roman" w:cs="Times New Roman"/>
          <w:sz w:val="24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я муниципального имущества, не включенного </w:t>
      </w:r>
      <w:r w:rsidR="00DD74C6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, не допускается. </w:t>
      </w:r>
    </w:p>
    <w:p w:rsidR="00041E8C" w:rsidRPr="008520AB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          </w:t>
      </w:r>
      <w:r w:rsidR="005E2AC6"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4</w:t>
      </w:r>
      <w:r w:rsidR="005E2AC6" w:rsidRPr="008520AB">
        <w:rPr>
          <w:rFonts w:ascii="Times New Roman" w:eastAsia="Times New Roman" w:hAnsi="Times New Roman" w:cs="Times New Roman"/>
          <w:sz w:val="28"/>
        </w:rPr>
        <w:t>. Органы местного самоуправления</w:t>
      </w:r>
      <w:r w:rsidR="00217331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D315AA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="000130DB" w:rsidRPr="008520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7331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="005E2AC6" w:rsidRPr="008520AB">
        <w:rPr>
          <w:rFonts w:ascii="Times New Roman" w:eastAsia="Times New Roman" w:hAnsi="Times New Roman" w:cs="Times New Roman"/>
          <w:sz w:val="28"/>
        </w:rPr>
        <w:t>доли</w:t>
      </w:r>
      <w:proofErr w:type="gramEnd"/>
      <w:r w:rsidR="00481E14"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>в уставных капиталах которых находятся в муниципальной</w:t>
      </w:r>
      <w:r w:rsidR="005E2AC6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обственности, иные юридические лица и граждане вправе направлять в администрацию</w:t>
      </w:r>
      <w:r w:rsidR="00041E8C" w:rsidRPr="008520AB">
        <w:rPr>
          <w:rFonts w:ascii="Times New Roman" w:eastAsia="Times New Roman" w:hAnsi="Times New Roman" w:cs="Times New Roman"/>
          <w:sz w:val="28"/>
        </w:rPr>
        <w:br/>
      </w:r>
      <w:r w:rsidR="00041E8C" w:rsidRPr="002B07E7">
        <w:rPr>
          <w:rFonts w:ascii="Times New Roman" w:hAnsi="Times New Roman" w:cs="Times New Roman"/>
          <w:sz w:val="28"/>
          <w:szCs w:val="28"/>
        </w:rPr>
        <w:t>до 1 июня текущего года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вои предложения о приватизации муниципального имущества</w:t>
      </w:r>
      <w:r w:rsidR="00041E8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в очередном году. </w:t>
      </w:r>
    </w:p>
    <w:p w:rsidR="00477828" w:rsidRPr="008520AB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 xml:space="preserve">. В целях определения муниципального имущества для включения 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 администрацией проводится анализ следующих условий в отношении таких объектов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B2006B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D315AA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ликвидность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наличие установленных ограничений (обременений) в использовании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8520AB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6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374DF" w:rsidRPr="008520AB">
        <w:rPr>
          <w:rFonts w:ascii="Times New Roman" w:eastAsia="Times New Roman" w:hAnsi="Times New Roman" w:cs="Times New Roman"/>
          <w:sz w:val="28"/>
        </w:rPr>
        <w:t> При включении муниципального имущества в перечень, предусмотренный  абзацем вторым пункта 2.</w:t>
      </w:r>
      <w:r w:rsidR="00E3518A" w:rsidRPr="008520AB">
        <w:rPr>
          <w:rFonts w:ascii="Times New Roman" w:eastAsia="Times New Roman" w:hAnsi="Times New Roman" w:cs="Times New Roman"/>
          <w:sz w:val="28"/>
        </w:rPr>
        <w:t>2</w:t>
      </w:r>
      <w:r w:rsidR="00C374DF" w:rsidRPr="008520AB">
        <w:rPr>
          <w:rFonts w:ascii="Times New Roman" w:eastAsia="Times New Roman" w:hAnsi="Times New Roman" w:cs="Times New Roman"/>
          <w:sz w:val="28"/>
        </w:rPr>
        <w:t xml:space="preserve"> настоящего </w:t>
      </w:r>
      <w:r w:rsidR="00FF55B0" w:rsidRPr="008520AB">
        <w:rPr>
          <w:rFonts w:ascii="Times New Roman" w:eastAsia="Times New Roman" w:hAnsi="Times New Roman" w:cs="Times New Roman"/>
          <w:sz w:val="28"/>
        </w:rPr>
        <w:t>Положения</w:t>
      </w:r>
      <w:r w:rsidR="00C374DF" w:rsidRPr="008520AB">
        <w:rPr>
          <w:rFonts w:ascii="Times New Roman" w:eastAsia="Times New Roman" w:hAnsi="Times New Roman" w:cs="Times New Roman"/>
          <w:sz w:val="28"/>
        </w:rPr>
        <w:t>,</w:t>
      </w:r>
      <w:r w:rsidR="00C374DF" w:rsidRPr="008520AB">
        <w:rPr>
          <w:rFonts w:ascii="Times New Roman" w:eastAsia="Times New Roman" w:hAnsi="Times New Roman" w:cs="Times New Roman"/>
          <w:sz w:val="28"/>
        </w:rPr>
        <w:br/>
        <w:t>в соответствующем перечне указываются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для муниципальных унитарных предприятий - наименование и место нахождения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481E14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акций акционерных обществ, находящихся в муниципальной собственности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акционерного общества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принадлежащих </w:t>
      </w:r>
      <w:r w:rsidR="00D315AA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="00D315AA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и количество акций, подлежащих приватизации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общества с ограниченной ответственностью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в уставном капитале общества с ограниченной ответственностью, принадлежащая </w:t>
      </w:r>
      <w:r w:rsidR="00D315AA">
        <w:rPr>
          <w:rFonts w:ascii="Times New Roman" w:eastAsia="Times New Roman" w:hAnsi="Times New Roman" w:cs="Times New Roman"/>
          <w:sz w:val="28"/>
          <w:szCs w:val="28"/>
        </w:rPr>
        <w:t>Заплавненскому сельскому поселению</w:t>
      </w:r>
      <w:r w:rsidR="00D315AA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подлежащая приватизации;</w:t>
      </w:r>
    </w:p>
    <w:p w:rsidR="00541262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</w:t>
      </w:r>
      <w:r w:rsidR="00A85CFD">
        <w:rPr>
          <w:rFonts w:ascii="Times New Roman" w:eastAsia="Times New Roman" w:hAnsi="Times New Roman" w:cs="Times New Roman"/>
          <w:sz w:val="28"/>
        </w:rPr>
        <w:t xml:space="preserve"> культурного наследия </w:t>
      </w:r>
      <w:r w:rsidRPr="008520AB">
        <w:rPr>
          <w:rFonts w:ascii="Times New Roman" w:eastAsia="Times New Roman" w:hAnsi="Times New Roman" w:cs="Times New Roman"/>
          <w:sz w:val="28"/>
        </w:rPr>
        <w:t>в соответствии с Федеральным законом</w:t>
      </w:r>
      <w:r w:rsidR="00393705" w:rsidRPr="008520AB">
        <w:rPr>
          <w:rFonts w:ascii="Times New Roman" w:eastAsia="Times New Roman" w:hAnsi="Times New Roman" w:cs="Times New Roman"/>
          <w:sz w:val="28"/>
        </w:rPr>
        <w:t xml:space="preserve"> от 25.06.2002 № 73-</w:t>
      </w:r>
      <w:r w:rsidR="00393705" w:rsidRPr="008520AB">
        <w:rPr>
          <w:rFonts w:ascii="Times New Roman" w:eastAsia="Times New Roman" w:hAnsi="Times New Roman" w:cs="Times New Roman"/>
          <w:sz w:val="28"/>
        </w:rPr>
        <w:lastRenderedPageBreak/>
        <w:t>ФЗ</w:t>
      </w:r>
      <w:r w:rsidRPr="008520AB">
        <w:rPr>
          <w:rFonts w:ascii="Times New Roman" w:eastAsia="Times New Roman" w:hAnsi="Times New Roman" w:cs="Times New Roman"/>
          <w:sz w:val="28"/>
        </w:rPr>
        <w:t xml:space="preserve"> "Об объектах культурного наследия (памятниках истории и культуры) народов Российской Федерации" либо объектам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речного порта.  </w:t>
      </w:r>
    </w:p>
    <w:p w:rsidR="00D315AA" w:rsidRDefault="00F06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7</w:t>
      </w:r>
      <w:r w:rsidRPr="008520AB">
        <w:rPr>
          <w:rFonts w:ascii="Times New Roman" w:eastAsia="Times New Roman" w:hAnsi="Times New Roman" w:cs="Times New Roman"/>
          <w:sz w:val="28"/>
        </w:rPr>
        <w:t>. 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Проект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решения </w:t>
      </w:r>
      <w:r w:rsidR="00D315AA" w:rsidRPr="00D315AA">
        <w:rPr>
          <w:rFonts w:ascii="Times New Roman" w:eastAsia="Times New Roman" w:hAnsi="Times New Roman" w:cs="Times New Roman"/>
          <w:sz w:val="28"/>
          <w:szCs w:val="28"/>
        </w:rPr>
        <w:t>Совета депутатов Заплавненского сельского поселения</w:t>
      </w:r>
      <w:r w:rsidR="00D315A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860548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иватизации </w:t>
      </w:r>
      <w:r w:rsidR="00D559D2" w:rsidRPr="008520A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носится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на рассмотрение </w:t>
      </w:r>
      <w:r w:rsidR="00D315AA" w:rsidRPr="00D315AA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="00D315AA">
        <w:rPr>
          <w:rFonts w:ascii="Times New Roman" w:eastAsia="Times New Roman" w:hAnsi="Times New Roman" w:cs="Times New Roman"/>
          <w:sz w:val="28"/>
          <w:szCs w:val="28"/>
        </w:rPr>
        <w:t xml:space="preserve"> Заплавненского сельского поселения в срок до 1 </w:t>
      </w:r>
      <w:r w:rsidR="00D315AA" w:rsidRPr="008520AB">
        <w:rPr>
          <w:rFonts w:ascii="Times New Roman" w:eastAsia="Times New Roman" w:hAnsi="Times New Roman" w:cs="Times New Roman"/>
          <w:sz w:val="28"/>
        </w:rPr>
        <w:t>ноября.</w:t>
      </w:r>
    </w:p>
    <w:p w:rsidR="00477828" w:rsidRPr="008520AB" w:rsidRDefault="00D3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31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8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1E0E6B">
        <w:rPr>
          <w:rFonts w:ascii="Times New Roman" w:eastAsia="Times New Roman" w:hAnsi="Times New Roman" w:cs="Times New Roman"/>
          <w:sz w:val="28"/>
        </w:rPr>
        <w:t>Одновременно с п</w:t>
      </w:r>
      <w:r w:rsidR="005E2AC6" w:rsidRPr="008520AB">
        <w:rPr>
          <w:rFonts w:ascii="Times New Roman" w:eastAsia="Times New Roman" w:hAnsi="Times New Roman" w:cs="Times New Roman"/>
          <w:sz w:val="28"/>
        </w:rPr>
        <w:t>роект</w:t>
      </w:r>
      <w:r w:rsidR="001E0E6B">
        <w:rPr>
          <w:rFonts w:ascii="Times New Roman" w:eastAsia="Times New Roman" w:hAnsi="Times New Roman" w:cs="Times New Roman"/>
          <w:sz w:val="28"/>
        </w:rPr>
        <w:t>ом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решения </w:t>
      </w:r>
      <w:r w:rsidRPr="00D315AA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Заплавненского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8A599B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ы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007A1E">
        <w:rPr>
          <w:rFonts w:ascii="Times New Roman" w:eastAsia="Times New Roman" w:hAnsi="Times New Roman" w:cs="Times New Roman"/>
          <w:sz w:val="28"/>
        </w:rPr>
        <w:t>направляю</w:t>
      </w:r>
      <w:r w:rsidR="00144BE6">
        <w:rPr>
          <w:rFonts w:ascii="Times New Roman" w:eastAsia="Times New Roman" w:hAnsi="Times New Roman" w:cs="Times New Roman"/>
          <w:sz w:val="28"/>
        </w:rPr>
        <w:t>тся следующи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="00144BE6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ведения о муниципальном имуществе, включ</w:t>
      </w:r>
      <w:r w:rsidR="008A599B" w:rsidRPr="008520AB">
        <w:rPr>
          <w:rFonts w:ascii="Times New Roman" w:eastAsia="Times New Roman" w:hAnsi="Times New Roman" w:cs="Times New Roman"/>
          <w:sz w:val="28"/>
        </w:rPr>
        <w:t>аемом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в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="005E2AC6" w:rsidRPr="008520AB">
        <w:rPr>
          <w:rFonts w:ascii="Times New Roman" w:eastAsia="Times New Roman" w:hAnsi="Times New Roman" w:cs="Times New Roman"/>
          <w:sz w:val="28"/>
        </w:rPr>
        <w:t>приватизации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финансовы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казател</w:t>
      </w:r>
      <w:r w:rsidR="00007A1E">
        <w:rPr>
          <w:rFonts w:ascii="Times New Roman" w:eastAsia="Times New Roman" w:hAnsi="Times New Roman" w:cs="Times New Roman"/>
          <w:sz w:val="28"/>
        </w:rPr>
        <w:t>и</w:t>
      </w:r>
      <w:r w:rsidRPr="008520AB">
        <w:rPr>
          <w:rFonts w:ascii="Times New Roman" w:eastAsia="Times New Roman" w:hAnsi="Times New Roman" w:cs="Times New Roman"/>
          <w:sz w:val="28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D315AA" w:rsidRPr="00D315AA">
        <w:rPr>
          <w:rFonts w:ascii="Times New Roman" w:eastAsia="Times New Roman" w:hAnsi="Times New Roman" w:cs="Times New Roman"/>
          <w:sz w:val="28"/>
          <w:szCs w:val="28"/>
        </w:rPr>
        <w:t xml:space="preserve">Заплавненского сельского </w:t>
      </w:r>
      <w:r w:rsidR="00D315A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б) сведения о задолженности в бюджет </w:t>
      </w:r>
      <w:r w:rsidR="00D315AA" w:rsidRPr="00D315AA">
        <w:rPr>
          <w:rFonts w:ascii="Times New Roman" w:eastAsia="Times New Roman" w:hAnsi="Times New Roman" w:cs="Times New Roman"/>
          <w:sz w:val="28"/>
          <w:szCs w:val="28"/>
        </w:rPr>
        <w:t xml:space="preserve">Заплавненского сельского </w:t>
      </w:r>
      <w:r w:rsidR="00D315A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 на 1 июля текущего год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ивиденд</w:t>
      </w:r>
      <w:r w:rsidR="00007A1E">
        <w:rPr>
          <w:rFonts w:ascii="Times New Roman" w:eastAsia="Times New Roman" w:hAnsi="Times New Roman" w:cs="Times New Roman"/>
          <w:sz w:val="28"/>
        </w:rPr>
        <w:t>ы</w:t>
      </w:r>
      <w:r w:rsidRPr="008520AB">
        <w:rPr>
          <w:rFonts w:ascii="Times New Roman" w:eastAsia="Times New Roman" w:hAnsi="Times New Roman" w:cs="Times New Roman"/>
          <w:sz w:val="28"/>
        </w:rPr>
        <w:t xml:space="preserve">, часть прибыли, перечисленные в бюджет </w:t>
      </w:r>
      <w:r w:rsidR="00D315AA" w:rsidRPr="00D315AA">
        <w:rPr>
          <w:rFonts w:ascii="Times New Roman" w:eastAsia="Times New Roman" w:hAnsi="Times New Roman" w:cs="Times New Roman"/>
          <w:sz w:val="28"/>
          <w:szCs w:val="28"/>
        </w:rPr>
        <w:t xml:space="preserve">Заплавненского сельского </w:t>
      </w:r>
      <w:r w:rsidR="00D315A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 акциям или долям в уставных капиталах хозяйственных обществ за два предшествовавших год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площадь земельного участка, входящего в состав приватизируемого муниципального имущества.</w:t>
      </w:r>
    </w:p>
    <w:p w:rsidR="00D559D2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9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D315AA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D315AA" w:rsidRPr="00D315AA">
        <w:rPr>
          <w:rFonts w:ascii="Times New Roman" w:eastAsia="Times New Roman" w:hAnsi="Times New Roman" w:cs="Times New Roman"/>
          <w:sz w:val="28"/>
          <w:szCs w:val="28"/>
        </w:rPr>
        <w:t xml:space="preserve"> депутатов Заплавненского сельского поселения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рассматривает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 проект решения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тверждает </w:t>
      </w:r>
      <w:r w:rsidR="00264CA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не позднее 10 рабочих дней до начала планового периода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10</w:t>
      </w:r>
      <w:r w:rsidRPr="008520AB">
        <w:rPr>
          <w:rFonts w:ascii="Times New Roman" w:eastAsia="Times New Roman" w:hAnsi="Times New Roman" w:cs="Times New Roman"/>
          <w:sz w:val="28"/>
        </w:rPr>
        <w:t xml:space="preserve">. Со дня утверждения </w:t>
      </w:r>
      <w:r w:rsidR="00D638CA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кращать численность работников указанного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520AB">
        <w:rPr>
          <w:rFonts w:ascii="Times New Roman" w:eastAsia="Times New Roman" w:hAnsi="Times New Roman" w:cs="Times New Roman"/>
          <w:sz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олучать кредиты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существлять выпуск ценных бумаг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8520AB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1</w:t>
      </w:r>
      <w:r w:rsidRPr="008520AB">
        <w:rPr>
          <w:rFonts w:ascii="Times New Roman" w:eastAsia="Times New Roman" w:hAnsi="Times New Roman" w:cs="Times New Roman"/>
          <w:sz w:val="28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9554D" w:rsidRPr="008520AB" w:rsidRDefault="005E2AC6" w:rsidP="005A3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2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A0817" w:rsidRPr="008520AB">
        <w:rPr>
          <w:rFonts w:ascii="Times New Roman" w:eastAsia="Times New Roman" w:hAnsi="Times New Roman" w:cs="Times New Roman"/>
          <w:sz w:val="28"/>
        </w:rPr>
        <w:t> </w:t>
      </w:r>
      <w:r w:rsidR="001E0D96" w:rsidRPr="008520AB">
        <w:rPr>
          <w:rFonts w:ascii="Times New Roman" w:eastAsia="Times New Roman" w:hAnsi="Times New Roman" w:cs="Times New Roman"/>
          <w:sz w:val="28"/>
        </w:rPr>
        <w:t>Администрация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е позднее 01 февраля года, следующего</w:t>
      </w:r>
      <w:r w:rsidR="00CA0817" w:rsidRPr="008520AB">
        <w:rPr>
          <w:rFonts w:ascii="Times New Roman" w:eastAsia="Times New Roman" w:hAnsi="Times New Roman" w:cs="Times New Roman"/>
          <w:sz w:val="28"/>
        </w:rPr>
        <w:br/>
      </w:r>
      <w:r w:rsidR="008A0650" w:rsidRPr="008520AB">
        <w:rPr>
          <w:rFonts w:ascii="Times New Roman" w:eastAsia="Times New Roman" w:hAnsi="Times New Roman" w:cs="Times New Roman"/>
          <w:sz w:val="28"/>
        </w:rPr>
        <w:t xml:space="preserve">за </w:t>
      </w:r>
      <w:proofErr w:type="gramStart"/>
      <w:r w:rsidR="008A0650" w:rsidRPr="008520AB">
        <w:rPr>
          <w:rFonts w:ascii="Times New Roman" w:eastAsia="Times New Roman" w:hAnsi="Times New Roman" w:cs="Times New Roman"/>
          <w:sz w:val="28"/>
        </w:rPr>
        <w:t>отчетным</w:t>
      </w:r>
      <w:proofErr w:type="gramEnd"/>
      <w:r w:rsidR="008A0650" w:rsidRPr="008520AB">
        <w:rPr>
          <w:rFonts w:ascii="Times New Roman" w:eastAsia="Times New Roman" w:hAnsi="Times New Roman" w:cs="Times New Roman"/>
          <w:sz w:val="28"/>
        </w:rPr>
        <w:t>,</w:t>
      </w:r>
      <w:r w:rsidR="00CA0817" w:rsidRPr="008520AB">
        <w:rPr>
          <w:rFonts w:ascii="Times New Roman" w:eastAsia="Times New Roman" w:hAnsi="Times New Roman" w:cs="Times New Roman"/>
          <w:color w:val="FF0000"/>
          <w:sz w:val="28"/>
          <w:vertAlign w:val="superscript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аправляет в адрес уполномоченного органа исполнительной власти Волгоградской области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z w:val="28"/>
        </w:rPr>
        <w:t xml:space="preserve">информацию о приватизации имущества,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находящегося</w:t>
      </w:r>
      <w:r w:rsidR="00CA0817" w:rsidRPr="008520A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в муниципальной собственности, за прошедший финансовый год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t>.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br/>
      </w:r>
      <w:r w:rsidR="005A3B77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         </w:t>
      </w:r>
      <w:r w:rsidR="003D430E" w:rsidRPr="008520AB">
        <w:rPr>
          <w:rFonts w:ascii="Times New Roman" w:eastAsia="Times New Roman" w:hAnsi="Times New Roman" w:cs="Times New Roman"/>
          <w:sz w:val="28"/>
        </w:rPr>
        <w:t>2.13.</w:t>
      </w:r>
      <w:r w:rsidR="000A5002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>Отчет о результатах приватизации муниципального имущества</w:t>
      </w:r>
      <w:r w:rsidR="0089554D" w:rsidRPr="008520AB">
        <w:rPr>
          <w:rFonts w:ascii="Times New Roman" w:eastAsia="Times New Roman" w:hAnsi="Times New Roman" w:cs="Times New Roman"/>
          <w:sz w:val="28"/>
        </w:rPr>
        <w:br/>
        <w:t>за прошедший год</w:t>
      </w:r>
      <w:r w:rsidR="00E314BE" w:rsidRPr="008520AB">
        <w:rPr>
          <w:rFonts w:ascii="Times New Roman" w:eastAsia="Times New Roman" w:hAnsi="Times New Roman" w:cs="Times New Roman"/>
          <w:sz w:val="28"/>
        </w:rPr>
        <w:t xml:space="preserve"> (далее – отчет о результатах приватизации) </w:t>
      </w:r>
      <w:r w:rsidR="0089554D" w:rsidRPr="008520AB">
        <w:rPr>
          <w:rFonts w:ascii="Times New Roman" w:eastAsia="Times New Roman" w:hAnsi="Times New Roman" w:cs="Times New Roman"/>
          <w:sz w:val="28"/>
        </w:rPr>
        <w:t>вносится</w:t>
      </w:r>
      <w:r w:rsidR="00E314BE" w:rsidRPr="008520AB">
        <w:rPr>
          <w:rFonts w:ascii="Times New Roman" w:eastAsia="Times New Roman" w:hAnsi="Times New Roman" w:cs="Times New Roman"/>
          <w:sz w:val="28"/>
        </w:rPr>
        <w:br/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D315AA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D315AA" w:rsidRPr="00D315AA">
        <w:rPr>
          <w:rFonts w:ascii="Times New Roman" w:eastAsia="Times New Roman" w:hAnsi="Times New Roman" w:cs="Times New Roman"/>
          <w:sz w:val="28"/>
          <w:szCs w:val="28"/>
        </w:rPr>
        <w:t xml:space="preserve"> депутатов Заплавненского сельского поселения</w:t>
      </w:r>
      <w:r w:rsidR="00D315A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администрацией одновременно с годовым отчетом об исполнении бюджета </w:t>
      </w:r>
      <w:r w:rsidR="00D315AA" w:rsidRPr="00D315AA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="0089554D"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E314BE" w:rsidRPr="008520AB">
        <w:rPr>
          <w:rFonts w:ascii="Times New Roman" w:eastAsia="Times New Roman" w:hAnsi="Times New Roman" w:cs="Times New Roman"/>
          <w:sz w:val="28"/>
        </w:rPr>
        <w:t>о</w:t>
      </w:r>
      <w:r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 включаются следующие сведения:</w:t>
      </w:r>
    </w:p>
    <w:p w:rsidR="00477828" w:rsidRPr="008520AB" w:rsidRDefault="009B3DBD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pacing w:val="-6"/>
          <w:sz w:val="28"/>
        </w:rPr>
        <w:t>перечень приватизированных в отчетном году имущественных комплексов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, акций </w:t>
      </w:r>
      <w:r w:rsidR="0089554D" w:rsidRPr="008520AB">
        <w:rPr>
          <w:rFonts w:ascii="Times New Roman" w:hAnsi="Times New Roman" w:cs="Times New Roman"/>
          <w:sz w:val="28"/>
          <w:szCs w:val="28"/>
        </w:rPr>
        <w:t>(долей) хозяйственных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D315AA" w:rsidRPr="00D315AA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24EAE" w:rsidRDefault="00D3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D315AA">
        <w:rPr>
          <w:rFonts w:ascii="Times New Roman" w:eastAsia="Times New Roman" w:hAnsi="Times New Roman" w:cs="Times New Roman"/>
          <w:sz w:val="28"/>
          <w:szCs w:val="28"/>
        </w:rPr>
        <w:t xml:space="preserve"> депутатов Заплавненского сельского поселения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E314BE" w:rsidRPr="008520AB">
        <w:rPr>
          <w:rFonts w:ascii="Times New Roman" w:eastAsia="Times New Roman" w:hAnsi="Times New Roman" w:cs="Times New Roman"/>
          <w:sz w:val="28"/>
        </w:rPr>
        <w:t>рассматривает и</w:t>
      </w:r>
      <w:r w:rsidR="00424EAE">
        <w:rPr>
          <w:rFonts w:ascii="Times New Roman" w:eastAsia="Times New Roman" w:hAnsi="Times New Roman" w:cs="Times New Roman"/>
          <w:sz w:val="28"/>
        </w:rPr>
        <w:t xml:space="preserve"> утверждает отчет о результатах приватизации не позднее 01 февраля года, следующего за </w:t>
      </w:r>
      <w:proofErr w:type="gramStart"/>
      <w:r w:rsidR="00424EAE">
        <w:rPr>
          <w:rFonts w:ascii="Times New Roman" w:eastAsia="Times New Roman" w:hAnsi="Times New Roman" w:cs="Times New Roman"/>
          <w:sz w:val="28"/>
        </w:rPr>
        <w:t>отчетным</w:t>
      </w:r>
      <w:proofErr w:type="gramEnd"/>
      <w:r w:rsidR="00424EAE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3. Порядок принятия решений об условиях приватизации</w:t>
      </w:r>
    </w:p>
    <w:p w:rsidR="00477828" w:rsidRDefault="005E2AC6" w:rsidP="00462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003454" w:rsidRPr="008520AB" w:rsidRDefault="00003454" w:rsidP="00462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2. Администрация устанавливает порядок и сроки подготовки проектов решений об условиях приватизации,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позволяющие обеспечить приватизацию муниципального имущества в соответствии с </w:t>
      </w:r>
      <w:r w:rsidR="00D021C3" w:rsidRPr="008520AB">
        <w:rPr>
          <w:rFonts w:ascii="Times New Roman" w:eastAsia="Times New Roman" w:hAnsi="Times New Roman" w:cs="Times New Roman"/>
          <w:sz w:val="28"/>
        </w:rPr>
        <w:t xml:space="preserve">программой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.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3. Для подготовки проектов решений об условиях приватизации администраци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обеспечивает проведение инвентаризации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получает аудиторское заключение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инимает от оценщика отчет об оценке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л) обеспечивает государственную регистрацию права собственности </w:t>
      </w:r>
      <w:r w:rsidR="00F76677" w:rsidRPr="00F76677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 на приватизируемое муниципальное имущество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м) осуществляет иные действия, предусмотренные действующим законодательством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4. В решении об условиях приватизации должны содержаться следующие сведени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способ приватизации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срок и порядок оплаты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срок рассрочки платежа (в случае ее предоставления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 обременения соответствующего муниципального имущества и срок обременения (при наличии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условия конкурса, срок выполнения условий конкурса (в случае проведения конкурса)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иные необходимые для приватизации муниципального имущества сведени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</w:t>
      </w:r>
      <w:r w:rsidR="00D20D93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создаваемых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посредством преобразования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pacing w:val="-4"/>
          <w:sz w:val="28"/>
        </w:rPr>
        <w:t>3.</w:t>
      </w:r>
      <w:r w:rsidR="00D20D93">
        <w:rPr>
          <w:rFonts w:ascii="Times New Roman" w:eastAsia="Times New Roman" w:hAnsi="Times New Roman" w:cs="Times New Roman"/>
          <w:spacing w:val="-4"/>
          <w:sz w:val="28"/>
        </w:rPr>
        <w:t>6</w:t>
      </w:r>
      <w:r w:rsidRPr="008520AB">
        <w:rPr>
          <w:rFonts w:ascii="Times New Roman" w:eastAsia="Times New Roman" w:hAnsi="Times New Roman" w:cs="Times New Roman"/>
          <w:spacing w:val="-4"/>
          <w:sz w:val="28"/>
        </w:rPr>
        <w:t xml:space="preserve">. </w:t>
      </w:r>
      <w:proofErr w:type="gramStart"/>
      <w:r w:rsidRPr="008520AB">
        <w:rPr>
          <w:rFonts w:ascii="Times New Roman" w:eastAsia="Times New Roman" w:hAnsi="Times New Roman" w:cs="Times New Roman"/>
          <w:spacing w:val="-4"/>
          <w:sz w:val="28"/>
        </w:rPr>
        <w:t>В случае приватизации объекта культурного наследия, включенного</w:t>
      </w:r>
      <w:r w:rsidR="00FF55B0" w:rsidRPr="008520AB">
        <w:rPr>
          <w:rFonts w:ascii="Times New Roman" w:eastAsia="Times New Roman" w:hAnsi="Times New Roman" w:cs="Times New Roman"/>
          <w:spacing w:val="-4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Федерации и копия паспорта объекта культурного наследия (при его наличии).</w:t>
      </w:r>
    </w:p>
    <w:p w:rsidR="00526680" w:rsidRDefault="008B3E51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51">
        <w:rPr>
          <w:rFonts w:ascii="Times New Roman" w:eastAsia="Times New Roman" w:hAnsi="Times New Roman" w:cs="Times New Roman"/>
          <w:sz w:val="28"/>
        </w:rPr>
        <w:t xml:space="preserve"> </w:t>
      </w:r>
      <w:bookmarkStart w:id="0" w:name="_GoBack"/>
      <w:bookmarkEnd w:id="0"/>
      <w:r w:rsidR="00526680" w:rsidRPr="00E93FFE">
        <w:rPr>
          <w:rFonts w:ascii="Times New Roman" w:eastAsia="Times New Roman" w:hAnsi="Times New Roman" w:cs="Times New Roman"/>
          <w:sz w:val="28"/>
        </w:rPr>
        <w:t>3.</w:t>
      </w:r>
      <w:r w:rsidR="00D20D93" w:rsidRPr="00E93FFE">
        <w:rPr>
          <w:rFonts w:ascii="Times New Roman" w:eastAsia="Times New Roman" w:hAnsi="Times New Roman" w:cs="Times New Roman"/>
          <w:sz w:val="28"/>
        </w:rPr>
        <w:t>7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526680" w:rsidRPr="00E93FFE">
        <w:rPr>
          <w:rFonts w:ascii="Times New Roman" w:eastAsia="Times New Roman" w:hAnsi="Times New Roman" w:cs="Times New Roman"/>
          <w:sz w:val="28"/>
        </w:rPr>
        <w:t xml:space="preserve">В случае приватизации помещения, находящегося в муниципальной собственности </w:t>
      </w:r>
      <w:r w:rsidR="00F76677" w:rsidRPr="00F76677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="00526680" w:rsidRPr="00E93FFE">
        <w:rPr>
          <w:rFonts w:ascii="Times New Roman" w:eastAsia="Times New Roman" w:hAnsi="Times New Roman" w:cs="Times New Roman"/>
          <w:i/>
          <w:sz w:val="24"/>
          <w:u w:val="single"/>
        </w:rPr>
        <w:t>,</w:t>
      </w:r>
      <w:r w:rsidR="00526680" w:rsidRPr="00E93FFE">
        <w:rPr>
          <w:rFonts w:ascii="Times New Roman" w:hAnsi="Times New Roman" w:cs="Times New Roman"/>
          <w:sz w:val="28"/>
          <w:szCs w:val="28"/>
        </w:rPr>
        <w:t xml:space="preserve"> исключительно посредством которого обеспечиваются проход, доступ в иные помещения</w:t>
      </w:r>
      <w:r w:rsidR="00526680" w:rsidRPr="00E93FFE">
        <w:rPr>
          <w:rFonts w:ascii="Times New Roman" w:hAnsi="Times New Roman" w:cs="Times New Roman"/>
          <w:sz w:val="28"/>
          <w:szCs w:val="28"/>
        </w:rPr>
        <w:br/>
        <w:t xml:space="preserve">в здании, сооружении, </w:t>
      </w:r>
      <w:r w:rsidR="00526680" w:rsidRPr="00E93FFE">
        <w:rPr>
          <w:rFonts w:ascii="Times New Roman" w:eastAsia="Times New Roman" w:hAnsi="Times New Roman" w:cs="Times New Roman"/>
          <w:sz w:val="28"/>
        </w:rPr>
        <w:t>решение</w:t>
      </w:r>
      <w:r w:rsidR="00D76D43" w:rsidRPr="00E93FFE">
        <w:rPr>
          <w:rFonts w:ascii="Times New Roman" w:eastAsia="Times New Roman" w:hAnsi="Times New Roman" w:cs="Times New Roman"/>
          <w:sz w:val="28"/>
        </w:rPr>
        <w:t>м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об условиях</w:t>
      </w:r>
      <w:r w:rsidR="00D76D43" w:rsidRPr="00E93FFE">
        <w:rPr>
          <w:rFonts w:ascii="Times New Roman" w:eastAsia="Times New Roman" w:hAnsi="Times New Roman" w:cs="Times New Roman"/>
          <w:sz w:val="28"/>
        </w:rPr>
        <w:t xml:space="preserve"> его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приватизации </w:t>
      </w:r>
      <w:r w:rsidR="00526680" w:rsidRPr="00E93FFE">
        <w:rPr>
          <w:rFonts w:ascii="Times New Roman" w:hAnsi="Times New Roman" w:cs="Times New Roman"/>
          <w:sz w:val="28"/>
          <w:szCs w:val="28"/>
        </w:rPr>
        <w:t>в качестве существенного условия сделки</w:t>
      </w:r>
      <w:r w:rsidR="00136165" w:rsidRPr="00E93FFE">
        <w:rPr>
          <w:rFonts w:ascii="Times New Roman" w:hAnsi="Times New Roman" w:cs="Times New Roman"/>
          <w:sz w:val="28"/>
          <w:szCs w:val="28"/>
        </w:rPr>
        <w:t xml:space="preserve"> </w:t>
      </w:r>
      <w:r w:rsidR="00526680" w:rsidRPr="00E93FFE">
        <w:rPr>
          <w:rFonts w:ascii="Times New Roman" w:hAnsi="Times New Roman" w:cs="Times New Roman"/>
          <w:sz w:val="28"/>
          <w:szCs w:val="28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</w:t>
      </w:r>
      <w:r w:rsidR="00A85CFD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526680" w:rsidRPr="00E93FFE">
        <w:rPr>
          <w:rFonts w:ascii="Times New Roman" w:hAnsi="Times New Roman" w:cs="Times New Roman"/>
          <w:sz w:val="28"/>
          <w:szCs w:val="28"/>
        </w:rPr>
        <w:t xml:space="preserve"> </w:t>
      </w:r>
      <w:r w:rsidR="00A85CFD">
        <w:rPr>
          <w:rFonts w:ascii="Times New Roman" w:hAnsi="Times New Roman" w:cs="Times New Roman"/>
          <w:sz w:val="28"/>
          <w:szCs w:val="28"/>
        </w:rPr>
        <w:t xml:space="preserve">с государственной регистрацией прав </w:t>
      </w:r>
      <w:r w:rsidR="00526680" w:rsidRPr="00E93FFE">
        <w:rPr>
          <w:rFonts w:ascii="Times New Roman" w:hAnsi="Times New Roman" w:cs="Times New Roman"/>
          <w:sz w:val="28"/>
          <w:szCs w:val="28"/>
        </w:rPr>
        <w:t>на приватизируемое помещение</w:t>
      </w:r>
      <w:proofErr w:type="gramEnd"/>
      <w:r w:rsidR="00526680" w:rsidRPr="00E93F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6680" w:rsidRPr="00E93FFE">
        <w:rPr>
          <w:rFonts w:ascii="Times New Roman" w:hAnsi="Times New Roman" w:cs="Times New Roman"/>
          <w:sz w:val="28"/>
          <w:szCs w:val="28"/>
        </w:rPr>
        <w:t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  <w:proofErr w:type="gramEnd"/>
    </w:p>
    <w:p w:rsidR="00136165" w:rsidRPr="008520AB" w:rsidRDefault="00136165" w:rsidP="0013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2256A" w:rsidRPr="008520AB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4. Информационное обеспечение</w:t>
      </w:r>
      <w:r w:rsidR="00E2256A" w:rsidRPr="008520AB">
        <w:rPr>
          <w:rFonts w:ascii="Times New Roman" w:eastAsia="Times New Roman" w:hAnsi="Times New Roman" w:cs="Times New Roman"/>
          <w:b/>
          <w:sz w:val="28"/>
        </w:rPr>
        <w:t xml:space="preserve"> приватизации</w:t>
      </w:r>
    </w:p>
    <w:p w:rsidR="00477828" w:rsidRDefault="00E22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003454" w:rsidRPr="008520AB" w:rsidRDefault="0000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018B8" w:rsidRPr="00F76677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1.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иватизации размещается </w:t>
      </w:r>
      <w:r w:rsidR="00687382" w:rsidRPr="008520AB">
        <w:rPr>
          <w:rFonts w:ascii="Times New Roman" w:eastAsia="Times New Roman" w:hAnsi="Times New Roman" w:cs="Times New Roman"/>
          <w:sz w:val="28"/>
        </w:rPr>
        <w:t>администрацией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</w:rPr>
        <w:t>в течение 15 дней со дня утверждения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F76677">
        <w:rPr>
          <w:rFonts w:ascii="Times New Roman" w:eastAsia="Times New Roman" w:hAnsi="Times New Roman" w:cs="Times New Roman"/>
          <w:sz w:val="28"/>
          <w:szCs w:val="28"/>
        </w:rPr>
        <w:t>Советом</w:t>
      </w:r>
      <w:r w:rsidR="00F76677" w:rsidRPr="00D315AA">
        <w:rPr>
          <w:rFonts w:ascii="Times New Roman" w:eastAsia="Times New Roman" w:hAnsi="Times New Roman" w:cs="Times New Roman"/>
          <w:sz w:val="28"/>
          <w:szCs w:val="28"/>
        </w:rPr>
        <w:t xml:space="preserve"> депутатов Заплавненского сельского поселения</w:t>
      </w:r>
      <w:r w:rsidR="00F018B8" w:rsidRPr="008520A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6"/>
          <w:sz w:val="28"/>
          <w:szCs w:val="28"/>
        </w:rPr>
        <w:t>на официальном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айте в информационно-телекоммуникационной сети Интернет в соответствии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>с требованиями, установленными Фе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>деральным законом</w:t>
      </w:r>
      <w:r w:rsidR="00F76677">
        <w:rPr>
          <w:rFonts w:ascii="Times New Roman" w:eastAsia="Times New Roman" w:hAnsi="Times New Roman" w:cs="Times New Roman"/>
          <w:sz w:val="28"/>
          <w:szCs w:val="28"/>
        </w:rPr>
        <w:t xml:space="preserve"> от 21.12.2001 № 178-ФЗ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"О приватизации государственного и муниципального имущества".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77828" w:rsidRPr="00A85CFD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520AB">
        <w:rPr>
          <w:rFonts w:ascii="Times New Roman" w:eastAsia="Times New Roman" w:hAnsi="Times New Roman" w:cs="Times New Roman"/>
          <w:sz w:val="28"/>
        </w:rPr>
        <w:t>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4624E8">
        <w:rPr>
          <w:rFonts w:ascii="Times New Roman" w:eastAsia="Times New Roman" w:hAnsi="Times New Roman" w:cs="Times New Roman"/>
          <w:sz w:val="28"/>
        </w:rPr>
        <w:t>), не</w:t>
      </w:r>
      <w:r w:rsidR="00A85CFD">
        <w:rPr>
          <w:rFonts w:ascii="Times New Roman" w:eastAsia="Times New Roman" w:hAnsi="Times New Roman" w:cs="Times New Roman"/>
          <w:sz w:val="28"/>
        </w:rPr>
        <w:t xml:space="preserve"> позднее десяти дней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со дня </w:t>
      </w:r>
      <w:r w:rsidR="000958D9" w:rsidRPr="008520AB">
        <w:rPr>
          <w:rFonts w:ascii="Times New Roman" w:eastAsia="Times New Roman" w:hAnsi="Times New Roman" w:cs="Times New Roman"/>
          <w:sz w:val="28"/>
        </w:rPr>
        <w:t>ег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утверждения </w:t>
      </w:r>
      <w:r w:rsidR="00F76677">
        <w:rPr>
          <w:rFonts w:ascii="Times New Roman" w:eastAsia="Times New Roman" w:hAnsi="Times New Roman" w:cs="Times New Roman"/>
          <w:sz w:val="28"/>
          <w:szCs w:val="28"/>
        </w:rPr>
        <w:t>Советом</w:t>
      </w:r>
      <w:r w:rsidR="00F76677" w:rsidRPr="00D315AA">
        <w:rPr>
          <w:rFonts w:ascii="Times New Roman" w:eastAsia="Times New Roman" w:hAnsi="Times New Roman" w:cs="Times New Roman"/>
          <w:sz w:val="28"/>
          <w:szCs w:val="28"/>
        </w:rPr>
        <w:t xml:space="preserve"> депутатов Заплавненского сельского поселения</w:t>
      </w:r>
      <w:r w:rsidR="00F7667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принятия администрацией этого решения.</w:t>
      </w:r>
    </w:p>
    <w:p w:rsidR="00863C1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4.3.</w:t>
      </w:r>
      <w:r w:rsidR="007945F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не менее чем за </w:t>
      </w:r>
      <w:r w:rsidRPr="008520AB">
        <w:rPr>
          <w:rFonts w:ascii="Times New Roman" w:eastAsia="Times New Roman" w:hAnsi="Times New Roman" w:cs="Times New Roman"/>
          <w:sz w:val="28"/>
        </w:rPr>
        <w:lastRenderedPageBreak/>
        <w:t>тридцать дней до дня осуществления продажи указанного муниципального имущества, если иное не предусмотрено Федеральным законом от 21.12.2001 №</w:t>
      </w:r>
      <w:r w:rsidR="00863C1D">
        <w:rPr>
          <w:rFonts w:ascii="Times New Roman" w:eastAsia="Times New Roman" w:hAnsi="Times New Roman" w:cs="Times New Roman"/>
          <w:sz w:val="28"/>
        </w:rPr>
        <w:t>178-ФЗ «О приватизации государственного и муниципального имущества»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="00D36F65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рок не позднее трех месяцев со дня признания аукциона несостоявшимс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4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а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 xml:space="preserve">официальных сайтах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совершения указанных сделок.</w:t>
      </w:r>
    </w:p>
    <w:p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6. В местах подачи заявок и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477828" w:rsidRDefault="00477828">
      <w:pPr>
        <w:rPr>
          <w:rFonts w:ascii="Calibri" w:eastAsia="Calibri" w:hAnsi="Calibri" w:cs="Calibri"/>
        </w:rPr>
      </w:pPr>
    </w:p>
    <w:sectPr w:rsidR="00477828" w:rsidSect="004624E8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A09" w:rsidRDefault="00926A09" w:rsidP="00C76852">
      <w:pPr>
        <w:spacing w:after="0" w:line="240" w:lineRule="auto"/>
      </w:pPr>
      <w:r>
        <w:separator/>
      </w:r>
    </w:p>
  </w:endnote>
  <w:endnote w:type="continuationSeparator" w:id="0">
    <w:p w:rsidR="00926A09" w:rsidRDefault="00926A09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A09" w:rsidRDefault="00926A09" w:rsidP="00C76852">
      <w:pPr>
        <w:spacing w:after="0" w:line="240" w:lineRule="auto"/>
      </w:pPr>
      <w:r>
        <w:separator/>
      </w:r>
    </w:p>
  </w:footnote>
  <w:footnote w:type="continuationSeparator" w:id="0">
    <w:p w:rsidR="00926A09" w:rsidRDefault="00926A09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MuiatvRxndzKJ6nhXnisxT5Q6Cw=" w:salt="yPtkoX77vxbTtbYMwQM8V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7828"/>
    <w:rsid w:val="00003454"/>
    <w:rsid w:val="00007A1E"/>
    <w:rsid w:val="000130DB"/>
    <w:rsid w:val="00024B1E"/>
    <w:rsid w:val="00041E8C"/>
    <w:rsid w:val="0006502C"/>
    <w:rsid w:val="00082E66"/>
    <w:rsid w:val="00092095"/>
    <w:rsid w:val="000958D9"/>
    <w:rsid w:val="000A5002"/>
    <w:rsid w:val="000B3C35"/>
    <w:rsid w:val="001140E4"/>
    <w:rsid w:val="00121510"/>
    <w:rsid w:val="00136165"/>
    <w:rsid w:val="00144BE6"/>
    <w:rsid w:val="001670AE"/>
    <w:rsid w:val="00190C28"/>
    <w:rsid w:val="001A3C2F"/>
    <w:rsid w:val="001A5B01"/>
    <w:rsid w:val="001B5B2F"/>
    <w:rsid w:val="001E0D96"/>
    <w:rsid w:val="001E0E6B"/>
    <w:rsid w:val="001E3DC4"/>
    <w:rsid w:val="001F1FA9"/>
    <w:rsid w:val="00214F75"/>
    <w:rsid w:val="00217331"/>
    <w:rsid w:val="00223FD0"/>
    <w:rsid w:val="00235C1A"/>
    <w:rsid w:val="00264CA2"/>
    <w:rsid w:val="002B07E7"/>
    <w:rsid w:val="002C09AF"/>
    <w:rsid w:val="002D7FA6"/>
    <w:rsid w:val="002E48F9"/>
    <w:rsid w:val="0034577F"/>
    <w:rsid w:val="0038332D"/>
    <w:rsid w:val="00391451"/>
    <w:rsid w:val="00393705"/>
    <w:rsid w:val="003B1AFE"/>
    <w:rsid w:val="003C4C16"/>
    <w:rsid w:val="003D430E"/>
    <w:rsid w:val="003E13C5"/>
    <w:rsid w:val="004001DE"/>
    <w:rsid w:val="00421252"/>
    <w:rsid w:val="00424EAE"/>
    <w:rsid w:val="004312C3"/>
    <w:rsid w:val="00441A5B"/>
    <w:rsid w:val="004624E8"/>
    <w:rsid w:val="00477828"/>
    <w:rsid w:val="00481E14"/>
    <w:rsid w:val="00494E66"/>
    <w:rsid w:val="004C26B3"/>
    <w:rsid w:val="004C4969"/>
    <w:rsid w:val="0050077B"/>
    <w:rsid w:val="005062A9"/>
    <w:rsid w:val="00526680"/>
    <w:rsid w:val="00526BDE"/>
    <w:rsid w:val="00541262"/>
    <w:rsid w:val="005A3B77"/>
    <w:rsid w:val="005D5830"/>
    <w:rsid w:val="005D7983"/>
    <w:rsid w:val="005E2AC6"/>
    <w:rsid w:val="005F26DF"/>
    <w:rsid w:val="005F4B78"/>
    <w:rsid w:val="00612308"/>
    <w:rsid w:val="00632F25"/>
    <w:rsid w:val="00650207"/>
    <w:rsid w:val="00685039"/>
    <w:rsid w:val="006855D2"/>
    <w:rsid w:val="00687382"/>
    <w:rsid w:val="006A12D0"/>
    <w:rsid w:val="006E433B"/>
    <w:rsid w:val="0070091B"/>
    <w:rsid w:val="00716C11"/>
    <w:rsid w:val="00771836"/>
    <w:rsid w:val="007945F5"/>
    <w:rsid w:val="007B646A"/>
    <w:rsid w:val="00822D6F"/>
    <w:rsid w:val="00825D4E"/>
    <w:rsid w:val="008409BB"/>
    <w:rsid w:val="00843403"/>
    <w:rsid w:val="008520AB"/>
    <w:rsid w:val="00860548"/>
    <w:rsid w:val="00863C1D"/>
    <w:rsid w:val="0087173C"/>
    <w:rsid w:val="00875410"/>
    <w:rsid w:val="008806FE"/>
    <w:rsid w:val="00893D90"/>
    <w:rsid w:val="008942B1"/>
    <w:rsid w:val="0089554D"/>
    <w:rsid w:val="008A0650"/>
    <w:rsid w:val="008A599B"/>
    <w:rsid w:val="008B3E51"/>
    <w:rsid w:val="008C765B"/>
    <w:rsid w:val="008E7A47"/>
    <w:rsid w:val="008F0DCB"/>
    <w:rsid w:val="00903A8A"/>
    <w:rsid w:val="00926A09"/>
    <w:rsid w:val="00967203"/>
    <w:rsid w:val="009705E3"/>
    <w:rsid w:val="00975EDD"/>
    <w:rsid w:val="00980696"/>
    <w:rsid w:val="00995C40"/>
    <w:rsid w:val="009B3DBD"/>
    <w:rsid w:val="009C2797"/>
    <w:rsid w:val="009C5022"/>
    <w:rsid w:val="009C7BBD"/>
    <w:rsid w:val="00A17269"/>
    <w:rsid w:val="00A85CFD"/>
    <w:rsid w:val="00AD1D70"/>
    <w:rsid w:val="00B2006B"/>
    <w:rsid w:val="00B57DEC"/>
    <w:rsid w:val="00B87DA9"/>
    <w:rsid w:val="00B932CD"/>
    <w:rsid w:val="00BD336D"/>
    <w:rsid w:val="00BE3415"/>
    <w:rsid w:val="00C374DF"/>
    <w:rsid w:val="00C701B5"/>
    <w:rsid w:val="00C76852"/>
    <w:rsid w:val="00CA0817"/>
    <w:rsid w:val="00CD5AC4"/>
    <w:rsid w:val="00D00C64"/>
    <w:rsid w:val="00D021C3"/>
    <w:rsid w:val="00D20D93"/>
    <w:rsid w:val="00D315AA"/>
    <w:rsid w:val="00D365B8"/>
    <w:rsid w:val="00D36AAF"/>
    <w:rsid w:val="00D36F65"/>
    <w:rsid w:val="00D46918"/>
    <w:rsid w:val="00D559D2"/>
    <w:rsid w:val="00D638CA"/>
    <w:rsid w:val="00D76D43"/>
    <w:rsid w:val="00D76DAA"/>
    <w:rsid w:val="00D84C29"/>
    <w:rsid w:val="00DA005C"/>
    <w:rsid w:val="00DB77C5"/>
    <w:rsid w:val="00DC262B"/>
    <w:rsid w:val="00DD2818"/>
    <w:rsid w:val="00DD74C6"/>
    <w:rsid w:val="00DE777C"/>
    <w:rsid w:val="00E2256A"/>
    <w:rsid w:val="00E314BE"/>
    <w:rsid w:val="00E3518A"/>
    <w:rsid w:val="00E35E10"/>
    <w:rsid w:val="00E57963"/>
    <w:rsid w:val="00E86559"/>
    <w:rsid w:val="00E90EC5"/>
    <w:rsid w:val="00E93FFE"/>
    <w:rsid w:val="00EA08C2"/>
    <w:rsid w:val="00EA1B30"/>
    <w:rsid w:val="00EA2717"/>
    <w:rsid w:val="00EA5321"/>
    <w:rsid w:val="00EA57C8"/>
    <w:rsid w:val="00EA5D68"/>
    <w:rsid w:val="00EB6B39"/>
    <w:rsid w:val="00EB7429"/>
    <w:rsid w:val="00EC25EE"/>
    <w:rsid w:val="00F018B8"/>
    <w:rsid w:val="00F06C94"/>
    <w:rsid w:val="00F16783"/>
    <w:rsid w:val="00F27094"/>
    <w:rsid w:val="00F345B0"/>
    <w:rsid w:val="00F5470E"/>
    <w:rsid w:val="00F76677"/>
    <w:rsid w:val="00F971D1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C29"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0F03-9D2C-4815-A76C-22731050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81</Words>
  <Characters>18703</Characters>
  <Application>Microsoft Office Word</Application>
  <DocSecurity>8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Admin</cp:lastModifiedBy>
  <cp:revision>15</cp:revision>
  <cp:lastPrinted>2023-06-06T13:00:00Z</cp:lastPrinted>
  <dcterms:created xsi:type="dcterms:W3CDTF">2023-03-06T06:47:00Z</dcterms:created>
  <dcterms:modified xsi:type="dcterms:W3CDTF">2023-06-06T16:13:00Z</dcterms:modified>
</cp:coreProperties>
</file>